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6520E" w14:textId="7A025865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E36D8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019675D6" w14:textId="3FC0523F" w:rsidR="00E36D8F" w:rsidRPr="009C242E" w:rsidRDefault="00E36D8F" w:rsidP="00E36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KAZ ROBÓT</w:t>
      </w:r>
    </w:p>
    <w:p w14:paraId="04333271" w14:textId="77777777" w:rsidR="00E36D8F" w:rsidRPr="009C242E" w:rsidRDefault="00E36D8F" w:rsidP="00E36D8F">
      <w:pPr>
        <w:rPr>
          <w:spacing w:val="4"/>
        </w:rPr>
      </w:pPr>
    </w:p>
    <w:p w14:paraId="3B22C629" w14:textId="085057E5" w:rsidR="00E36D8F" w:rsidRDefault="00E36D8F" w:rsidP="00E36D8F">
      <w:pPr>
        <w:suppressAutoHyphens/>
        <w:spacing w:line="360" w:lineRule="auto"/>
        <w:ind w:left="1843" w:hanging="993"/>
        <w:rPr>
          <w:b/>
        </w:rPr>
      </w:pPr>
      <w:r w:rsidRPr="007762AB">
        <w:t>Dotyczy:</w:t>
      </w:r>
      <w:r>
        <w:rPr>
          <w:b/>
        </w:rPr>
        <w:t xml:space="preserve"> </w:t>
      </w:r>
      <w:r w:rsidRPr="007762AB">
        <w:t>postępowania o udzielenie zamówienia publicznego p</w:t>
      </w:r>
      <w:r>
        <w:t>od nazwą:</w:t>
      </w:r>
      <w:r w:rsidRPr="007762AB">
        <w:t xml:space="preserve"> </w:t>
      </w:r>
      <w:r w:rsidRPr="007762AB">
        <w:rPr>
          <w:b/>
        </w:rPr>
        <w:t>„</w:t>
      </w:r>
      <w:r w:rsidRPr="00E36D8F">
        <w:rPr>
          <w:b/>
        </w:rPr>
        <w:t>Utworzenie Pracowni Leku Cytostatycznego w Wojewódzkim Centrum Szpitalnym Kotliny Jeleniogórskiej na podstawie projektu budowlanego – Adaptacja pomieszczeń Pracowni w nowej lokalizacji</w:t>
      </w:r>
      <w:r>
        <w:rPr>
          <w:b/>
        </w:rPr>
        <w:t xml:space="preserve">” </w:t>
      </w:r>
      <w:r w:rsidRPr="00E36D8F">
        <w:rPr>
          <w:b/>
        </w:rPr>
        <w:t>Nr Referencyjny : ZP/PN/</w:t>
      </w:r>
      <w:r w:rsidR="00FE31A3">
        <w:rPr>
          <w:b/>
        </w:rPr>
        <w:t>2</w:t>
      </w:r>
      <w:r w:rsidR="00DD2F8F">
        <w:rPr>
          <w:b/>
        </w:rPr>
        <w:t>8</w:t>
      </w:r>
      <w:r w:rsidRPr="00E36D8F">
        <w:rPr>
          <w:b/>
        </w:rPr>
        <w:t>/0</w:t>
      </w:r>
      <w:r w:rsidR="00DD2F8F">
        <w:rPr>
          <w:b/>
        </w:rPr>
        <w:t>7</w:t>
      </w:r>
      <w:r w:rsidRPr="00E36D8F">
        <w:rPr>
          <w:b/>
        </w:rPr>
        <w:t>/2021</w:t>
      </w:r>
    </w:p>
    <w:p w14:paraId="4018DF34" w14:textId="77777777" w:rsidR="00E36D8F" w:rsidRDefault="00E36D8F" w:rsidP="00E36D8F">
      <w:pPr>
        <w:suppressAutoHyphens/>
        <w:spacing w:line="360" w:lineRule="auto"/>
        <w:ind w:left="993" w:hanging="993"/>
        <w:jc w:val="both"/>
        <w:rPr>
          <w:rFonts w:ascii="Arial" w:hAnsi="Arial" w:cs="Arial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711"/>
        <w:gridCol w:w="1265"/>
        <w:gridCol w:w="1445"/>
        <w:gridCol w:w="1445"/>
        <w:gridCol w:w="1714"/>
      </w:tblGrid>
      <w:tr w:rsidR="00E36D8F" w:rsidRPr="00BB2CB1" w14:paraId="13AD1E81" w14:textId="77777777" w:rsidTr="00094D9C">
        <w:tc>
          <w:tcPr>
            <w:tcW w:w="239" w:type="pct"/>
            <w:shd w:val="clear" w:color="auto" w:fill="D9D9D9"/>
            <w:vAlign w:val="center"/>
          </w:tcPr>
          <w:p w14:paraId="1537B359" w14:textId="77777777" w:rsidR="00E36D8F" w:rsidRPr="007C0FCE" w:rsidRDefault="00E36D8F" w:rsidP="00094D9C">
            <w:pPr>
              <w:jc w:val="center"/>
              <w:rPr>
                <w:b/>
              </w:rPr>
            </w:pPr>
            <w:r w:rsidRPr="007C0FCE">
              <w:rPr>
                <w:b/>
              </w:rPr>
              <w:t>L.p.</w:t>
            </w:r>
          </w:p>
        </w:tc>
        <w:tc>
          <w:tcPr>
            <w:tcW w:w="1504" w:type="pct"/>
            <w:shd w:val="clear" w:color="auto" w:fill="D9D9D9"/>
            <w:vAlign w:val="center"/>
          </w:tcPr>
          <w:p w14:paraId="14E80E90" w14:textId="77777777" w:rsidR="00E36D8F" w:rsidRPr="007C0FCE" w:rsidRDefault="00E36D8F" w:rsidP="00094D9C">
            <w:pPr>
              <w:jc w:val="center"/>
              <w:rPr>
                <w:b/>
                <w:spacing w:val="4"/>
              </w:rPr>
            </w:pPr>
            <w:r w:rsidRPr="007C0FCE">
              <w:rPr>
                <w:b/>
                <w:spacing w:val="4"/>
              </w:rPr>
              <w:t>Rodzaj</w:t>
            </w:r>
          </w:p>
          <w:p w14:paraId="25836AC1" w14:textId="77777777" w:rsidR="00E36D8F" w:rsidRDefault="00E36D8F" w:rsidP="00094D9C">
            <w:pPr>
              <w:jc w:val="center"/>
              <w:rPr>
                <w:spacing w:val="4"/>
              </w:rPr>
            </w:pPr>
            <w:r w:rsidRPr="00395491">
              <w:rPr>
                <w:spacing w:val="4"/>
              </w:rPr>
              <w:t>(</w:t>
            </w:r>
            <w:r w:rsidRPr="004B015C">
              <w:rPr>
                <w:b/>
                <w:spacing w:val="4"/>
              </w:rPr>
              <w:t>zakres i opis) roboty</w:t>
            </w:r>
            <w:r w:rsidRPr="00395491">
              <w:rPr>
                <w:spacing w:val="4"/>
              </w:rPr>
              <w:t xml:space="preserve"> </w:t>
            </w:r>
          </w:p>
          <w:p w14:paraId="3DA329AF" w14:textId="77777777" w:rsidR="00E36D8F" w:rsidRPr="004B015C" w:rsidRDefault="00E36D8F" w:rsidP="00094D9C">
            <w:pPr>
              <w:jc w:val="center"/>
              <w:rPr>
                <w:spacing w:val="4"/>
                <w:sz w:val="20"/>
                <w:szCs w:val="20"/>
              </w:rPr>
            </w:pPr>
            <w:r w:rsidRPr="004B015C">
              <w:rPr>
                <w:spacing w:val="4"/>
                <w:sz w:val="20"/>
                <w:szCs w:val="20"/>
              </w:rPr>
              <w:t>(zawarte tu informacje muszą jednoznacznie potwierdzać wymagania określone</w:t>
            </w:r>
          </w:p>
          <w:p w14:paraId="3782E190" w14:textId="63DC148B" w:rsidR="00E36D8F" w:rsidRPr="007C0FCE" w:rsidRDefault="00E36D8F" w:rsidP="00094D9C">
            <w:pPr>
              <w:jc w:val="center"/>
              <w:rPr>
                <w:b/>
                <w:bCs/>
              </w:rPr>
            </w:pPr>
            <w:r w:rsidRPr="004B015C">
              <w:rPr>
                <w:spacing w:val="4"/>
                <w:sz w:val="20"/>
                <w:szCs w:val="20"/>
              </w:rPr>
              <w:t xml:space="preserve">w pkt </w:t>
            </w:r>
            <w:r>
              <w:rPr>
                <w:spacing w:val="4"/>
                <w:sz w:val="20"/>
                <w:szCs w:val="20"/>
              </w:rPr>
              <w:t>5</w:t>
            </w:r>
            <w:r w:rsidRPr="004B015C">
              <w:rPr>
                <w:spacing w:val="4"/>
                <w:sz w:val="20"/>
                <w:szCs w:val="20"/>
              </w:rPr>
              <w:t xml:space="preserve"> SWZ</w:t>
            </w:r>
          </w:p>
        </w:tc>
        <w:tc>
          <w:tcPr>
            <w:tcW w:w="702" w:type="pct"/>
            <w:shd w:val="clear" w:color="auto" w:fill="D9D9D9"/>
            <w:vAlign w:val="center"/>
          </w:tcPr>
          <w:p w14:paraId="331413A0" w14:textId="77777777" w:rsidR="00E36D8F" w:rsidRPr="007C0FCE" w:rsidRDefault="00E36D8F" w:rsidP="00094D9C">
            <w:pPr>
              <w:jc w:val="center"/>
              <w:rPr>
                <w:b/>
                <w:spacing w:val="4"/>
              </w:rPr>
            </w:pPr>
            <w:r w:rsidRPr="007C0FCE">
              <w:rPr>
                <w:b/>
                <w:spacing w:val="4"/>
              </w:rPr>
              <w:t>Wartość brutto roboty [zł]</w:t>
            </w:r>
          </w:p>
        </w:tc>
        <w:tc>
          <w:tcPr>
            <w:tcW w:w="802" w:type="pct"/>
            <w:shd w:val="clear" w:color="auto" w:fill="D9D9D9"/>
            <w:vAlign w:val="center"/>
          </w:tcPr>
          <w:p w14:paraId="2441B173" w14:textId="77777777" w:rsidR="00E36D8F" w:rsidRPr="007C0FCE" w:rsidRDefault="00E36D8F" w:rsidP="00094D9C">
            <w:pPr>
              <w:jc w:val="center"/>
              <w:rPr>
                <w:b/>
                <w:spacing w:val="4"/>
              </w:rPr>
            </w:pPr>
            <w:r w:rsidRPr="007C0FCE">
              <w:rPr>
                <w:b/>
                <w:spacing w:val="4"/>
              </w:rPr>
              <w:t>Data rozpoczęcia roboty</w:t>
            </w:r>
          </w:p>
          <w:p w14:paraId="074157D5" w14:textId="77777777" w:rsidR="00E36D8F" w:rsidRPr="00E17CFE" w:rsidRDefault="00E36D8F" w:rsidP="00094D9C">
            <w:pPr>
              <w:jc w:val="center"/>
              <w:rPr>
                <w:spacing w:val="4"/>
              </w:rPr>
            </w:pPr>
            <w:r w:rsidRPr="00E17CFE">
              <w:rPr>
                <w:spacing w:val="4"/>
              </w:rPr>
              <w:t>(dd.mm.rrrr)</w:t>
            </w:r>
          </w:p>
        </w:tc>
        <w:tc>
          <w:tcPr>
            <w:tcW w:w="802" w:type="pct"/>
            <w:shd w:val="clear" w:color="auto" w:fill="D9D9D9"/>
            <w:vAlign w:val="center"/>
          </w:tcPr>
          <w:p w14:paraId="70D32BB1" w14:textId="77777777" w:rsidR="00E36D8F" w:rsidRPr="007C0FCE" w:rsidRDefault="00E36D8F" w:rsidP="00094D9C">
            <w:pPr>
              <w:jc w:val="center"/>
              <w:rPr>
                <w:b/>
                <w:spacing w:val="4"/>
              </w:rPr>
            </w:pPr>
            <w:r w:rsidRPr="007C0FCE">
              <w:rPr>
                <w:b/>
                <w:spacing w:val="4"/>
              </w:rPr>
              <w:t>Data zakończenia roboty</w:t>
            </w:r>
          </w:p>
          <w:p w14:paraId="704010AC" w14:textId="77777777" w:rsidR="00E36D8F" w:rsidRPr="00E17CFE" w:rsidRDefault="00E36D8F" w:rsidP="00094D9C">
            <w:pPr>
              <w:jc w:val="center"/>
              <w:rPr>
                <w:spacing w:val="4"/>
              </w:rPr>
            </w:pPr>
            <w:r w:rsidRPr="00E17CFE">
              <w:rPr>
                <w:spacing w:val="4"/>
              </w:rPr>
              <w:t>(dd.mm.rrrr)</w:t>
            </w:r>
          </w:p>
        </w:tc>
        <w:tc>
          <w:tcPr>
            <w:tcW w:w="951" w:type="pct"/>
            <w:shd w:val="clear" w:color="auto" w:fill="D9D9D9"/>
            <w:vAlign w:val="center"/>
          </w:tcPr>
          <w:p w14:paraId="64CC7B90" w14:textId="77777777" w:rsidR="00E36D8F" w:rsidRPr="007C0FCE" w:rsidRDefault="00E36D8F" w:rsidP="00094D9C">
            <w:pPr>
              <w:jc w:val="center"/>
              <w:rPr>
                <w:b/>
              </w:rPr>
            </w:pPr>
            <w:r w:rsidRPr="007C0FCE">
              <w:rPr>
                <w:b/>
                <w:spacing w:val="4"/>
              </w:rPr>
              <w:t>Nazwa, adres podmiotu, na rzecz którego została zrealizowana robota</w:t>
            </w:r>
          </w:p>
        </w:tc>
      </w:tr>
      <w:tr w:rsidR="00E36D8F" w:rsidRPr="00BB2CB1" w14:paraId="035D9A98" w14:textId="77777777" w:rsidTr="00094D9C">
        <w:trPr>
          <w:trHeight w:val="1134"/>
        </w:trPr>
        <w:tc>
          <w:tcPr>
            <w:tcW w:w="239" w:type="pct"/>
            <w:shd w:val="clear" w:color="auto" w:fill="auto"/>
            <w:vAlign w:val="center"/>
          </w:tcPr>
          <w:p w14:paraId="7377F082" w14:textId="77777777" w:rsidR="00E36D8F" w:rsidRPr="009C242E" w:rsidRDefault="00E36D8F" w:rsidP="00094D9C">
            <w:pPr>
              <w:jc w:val="center"/>
            </w:pPr>
            <w:r w:rsidRPr="009C242E">
              <w:t>1</w:t>
            </w:r>
          </w:p>
        </w:tc>
        <w:tc>
          <w:tcPr>
            <w:tcW w:w="1504" w:type="pct"/>
            <w:shd w:val="clear" w:color="auto" w:fill="auto"/>
            <w:vAlign w:val="bottom"/>
          </w:tcPr>
          <w:p w14:paraId="5B52AD87" w14:textId="77777777" w:rsidR="00E36D8F" w:rsidRPr="009C242E" w:rsidRDefault="00E36D8F" w:rsidP="00094D9C">
            <w:pPr>
              <w:rPr>
                <w:spacing w:val="4"/>
              </w:rPr>
            </w:pPr>
          </w:p>
        </w:tc>
        <w:tc>
          <w:tcPr>
            <w:tcW w:w="702" w:type="pct"/>
            <w:shd w:val="clear" w:color="auto" w:fill="auto"/>
          </w:tcPr>
          <w:p w14:paraId="0DD7E917" w14:textId="77777777" w:rsidR="00E36D8F" w:rsidRPr="009C242E" w:rsidRDefault="00E36D8F" w:rsidP="00094D9C">
            <w:pPr>
              <w:jc w:val="center"/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2F15D10D" w14:textId="77777777" w:rsidR="00E36D8F" w:rsidRPr="009C242E" w:rsidRDefault="00E36D8F" w:rsidP="00094D9C">
            <w:pPr>
              <w:jc w:val="center"/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7301B450" w14:textId="77777777" w:rsidR="00E36D8F" w:rsidRPr="009C242E" w:rsidRDefault="00E36D8F" w:rsidP="00094D9C">
            <w:pPr>
              <w:jc w:val="center"/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236F640A" w14:textId="77777777" w:rsidR="00E36D8F" w:rsidRPr="009C242E" w:rsidRDefault="00E36D8F" w:rsidP="00094D9C">
            <w:pPr>
              <w:jc w:val="center"/>
            </w:pPr>
          </w:p>
        </w:tc>
      </w:tr>
      <w:tr w:rsidR="00E36D8F" w:rsidRPr="00BB2CB1" w14:paraId="6623EA64" w14:textId="77777777" w:rsidTr="00094D9C">
        <w:trPr>
          <w:trHeight w:val="1134"/>
        </w:trPr>
        <w:tc>
          <w:tcPr>
            <w:tcW w:w="239" w:type="pct"/>
            <w:shd w:val="clear" w:color="auto" w:fill="auto"/>
            <w:vAlign w:val="center"/>
          </w:tcPr>
          <w:p w14:paraId="4C079BEE" w14:textId="0AE3D9F8" w:rsidR="00E36D8F" w:rsidRPr="009C242E" w:rsidRDefault="00E36D8F" w:rsidP="00094D9C">
            <w:pPr>
              <w:jc w:val="center"/>
            </w:pPr>
            <w:r>
              <w:t>2</w:t>
            </w:r>
          </w:p>
        </w:tc>
        <w:tc>
          <w:tcPr>
            <w:tcW w:w="1504" w:type="pct"/>
            <w:shd w:val="clear" w:color="auto" w:fill="auto"/>
            <w:vAlign w:val="bottom"/>
          </w:tcPr>
          <w:p w14:paraId="5AF5E26F" w14:textId="77777777" w:rsidR="00E36D8F" w:rsidRPr="009C242E" w:rsidRDefault="00E36D8F" w:rsidP="00094D9C">
            <w:pPr>
              <w:rPr>
                <w:spacing w:val="4"/>
              </w:rPr>
            </w:pPr>
          </w:p>
        </w:tc>
        <w:tc>
          <w:tcPr>
            <w:tcW w:w="702" w:type="pct"/>
            <w:shd w:val="clear" w:color="auto" w:fill="auto"/>
          </w:tcPr>
          <w:p w14:paraId="25FCA886" w14:textId="77777777" w:rsidR="00E36D8F" w:rsidRPr="009C242E" w:rsidRDefault="00E36D8F" w:rsidP="00094D9C">
            <w:pPr>
              <w:jc w:val="center"/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68D9DB3E" w14:textId="77777777" w:rsidR="00E36D8F" w:rsidRPr="009C242E" w:rsidRDefault="00E36D8F" w:rsidP="00094D9C">
            <w:pPr>
              <w:jc w:val="center"/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08BCCD11" w14:textId="77777777" w:rsidR="00E36D8F" w:rsidRPr="009C242E" w:rsidRDefault="00E36D8F" w:rsidP="00094D9C">
            <w:pPr>
              <w:jc w:val="center"/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E13BC19" w14:textId="77777777" w:rsidR="00E36D8F" w:rsidRPr="009C242E" w:rsidRDefault="00E36D8F" w:rsidP="00094D9C">
            <w:pPr>
              <w:jc w:val="center"/>
            </w:pPr>
          </w:p>
        </w:tc>
      </w:tr>
    </w:tbl>
    <w:p w14:paraId="39006D38" w14:textId="77777777" w:rsidR="00E36D8F" w:rsidRDefault="00E36D8F" w:rsidP="00E36D8F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14:paraId="7E2433DD" w14:textId="0C1A914F" w:rsidR="00E36D8F" w:rsidRPr="00E36D8F" w:rsidRDefault="00E36D8F" w:rsidP="00E36D8F">
      <w:r w:rsidRPr="00E23894">
        <w:t>Należy załączyć do</w:t>
      </w:r>
      <w:r>
        <w:t>wody określające czy</w:t>
      </w:r>
      <w:r w:rsidRPr="00E23894">
        <w:t xml:space="preserve"> roboty zostały wykonane należy</w:t>
      </w:r>
      <w:r>
        <w:t>cie.</w:t>
      </w:r>
    </w:p>
    <w:p w14:paraId="524DCF37" w14:textId="724547A8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6DAEE91" w14:textId="77FF184C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05423D5" w14:textId="06EF5E8D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80AF53B" w14:textId="77777777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0A6E1" w14:textId="77777777" w:rsidR="004445BB" w:rsidRDefault="004445BB" w:rsidP="00A32657">
      <w:pPr>
        <w:spacing w:after="0" w:line="240" w:lineRule="auto"/>
      </w:pPr>
      <w:r>
        <w:separator/>
      </w:r>
    </w:p>
  </w:endnote>
  <w:endnote w:type="continuationSeparator" w:id="0">
    <w:p w14:paraId="027D8602" w14:textId="77777777" w:rsidR="004445BB" w:rsidRDefault="004445B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FD988" w14:textId="77777777" w:rsidR="004445BB" w:rsidRDefault="004445BB" w:rsidP="00A32657">
      <w:pPr>
        <w:spacing w:after="0" w:line="240" w:lineRule="auto"/>
      </w:pPr>
      <w:r>
        <w:separator/>
      </w:r>
    </w:p>
  </w:footnote>
  <w:footnote w:type="continuationSeparator" w:id="0">
    <w:p w14:paraId="0C30E70D" w14:textId="77777777" w:rsidR="004445BB" w:rsidRDefault="004445BB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A7CD5"/>
    <w:rsid w:val="00267BD5"/>
    <w:rsid w:val="00320365"/>
    <w:rsid w:val="0034007F"/>
    <w:rsid w:val="00350A93"/>
    <w:rsid w:val="0039633B"/>
    <w:rsid w:val="00427960"/>
    <w:rsid w:val="00427CA3"/>
    <w:rsid w:val="004445BB"/>
    <w:rsid w:val="00482C32"/>
    <w:rsid w:val="004D55D6"/>
    <w:rsid w:val="00507DE7"/>
    <w:rsid w:val="0053055E"/>
    <w:rsid w:val="00534952"/>
    <w:rsid w:val="005714B3"/>
    <w:rsid w:val="005A6A68"/>
    <w:rsid w:val="005B0DE8"/>
    <w:rsid w:val="005D61BE"/>
    <w:rsid w:val="005F076C"/>
    <w:rsid w:val="0060399F"/>
    <w:rsid w:val="006D4221"/>
    <w:rsid w:val="00713E53"/>
    <w:rsid w:val="00832559"/>
    <w:rsid w:val="0091753F"/>
    <w:rsid w:val="0094251E"/>
    <w:rsid w:val="009930E8"/>
    <w:rsid w:val="00997EEB"/>
    <w:rsid w:val="009E6310"/>
    <w:rsid w:val="00A1208B"/>
    <w:rsid w:val="00A32657"/>
    <w:rsid w:val="00AC4995"/>
    <w:rsid w:val="00AF1375"/>
    <w:rsid w:val="00B4145A"/>
    <w:rsid w:val="00B54082"/>
    <w:rsid w:val="00B56B1D"/>
    <w:rsid w:val="00BB0F44"/>
    <w:rsid w:val="00BC3835"/>
    <w:rsid w:val="00BD450B"/>
    <w:rsid w:val="00C2129C"/>
    <w:rsid w:val="00C3038C"/>
    <w:rsid w:val="00C3142F"/>
    <w:rsid w:val="00C47818"/>
    <w:rsid w:val="00C82CE9"/>
    <w:rsid w:val="00CE74A4"/>
    <w:rsid w:val="00D05522"/>
    <w:rsid w:val="00D068AF"/>
    <w:rsid w:val="00D4044E"/>
    <w:rsid w:val="00D75DEA"/>
    <w:rsid w:val="00D8562E"/>
    <w:rsid w:val="00DC5CEB"/>
    <w:rsid w:val="00DD2BF7"/>
    <w:rsid w:val="00DD2F8F"/>
    <w:rsid w:val="00DE21DE"/>
    <w:rsid w:val="00DE747C"/>
    <w:rsid w:val="00DF11E3"/>
    <w:rsid w:val="00E36D8F"/>
    <w:rsid w:val="00E410B4"/>
    <w:rsid w:val="00E56D0E"/>
    <w:rsid w:val="00F74B5E"/>
    <w:rsid w:val="00F95171"/>
    <w:rsid w:val="00FA3341"/>
    <w:rsid w:val="00FB1B47"/>
    <w:rsid w:val="00FB7345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5</cp:revision>
  <dcterms:created xsi:type="dcterms:W3CDTF">2021-05-26T09:15:00Z</dcterms:created>
  <dcterms:modified xsi:type="dcterms:W3CDTF">2021-07-14T11:34:00Z</dcterms:modified>
</cp:coreProperties>
</file>